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5EE07B0E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691C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ขตพื้นที่การศึกษาประถมศึกษาเลย เขต </w:t>
      </w:r>
      <w:r w:rsidR="00652DB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6D919897" w14:textId="34DE8A15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1</w:t>
            </w:r>
            <w:r w:rsidRPr="00652DBE">
              <w:rPr>
                <w:rFonts w:cs="TH SarabunPSK"/>
                <w:sz w:val="28"/>
              </w:rPr>
              <w:t>.</w:t>
            </w:r>
            <w:r w:rsidRPr="00652DBE">
              <w:rPr>
                <w:rFonts w:cs="TH SarabunPSK"/>
                <w:sz w:val="28"/>
                <w:cs/>
              </w:rPr>
              <w:t>โครงการส่งเสริมพัฒนาคุณภาพข้าราชการครู และบุคลากรทางการศึกษาเพื่อพัฒนาคุณภาพผู้เรียน</w:t>
            </w:r>
          </w:p>
          <w:p w14:paraId="328C578C" w14:textId="0597C967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สังกัด </w:t>
            </w:r>
            <w:proofErr w:type="spellStart"/>
            <w:r w:rsidRPr="00652DBE">
              <w:rPr>
                <w:rFonts w:cs="TH SarabunPSK"/>
                <w:sz w:val="28"/>
                <w:cs/>
              </w:rPr>
              <w:t>สพ</w:t>
            </w:r>
            <w:proofErr w:type="spellEnd"/>
            <w:r w:rsidRPr="00652DBE">
              <w:rPr>
                <w:rFonts w:cs="TH SarabunPSK"/>
                <w:sz w:val="28"/>
                <w:cs/>
              </w:rPr>
              <w:t xml:space="preserve">ป.เลย เขต </w:t>
            </w:r>
            <w:r w:rsidRPr="00652DBE">
              <w:rPr>
                <w:rFonts w:cs="TH SarabunPSK"/>
                <w:sz w:val="28"/>
              </w:rPr>
              <w:t xml:space="preserve">2 </w:t>
            </w:r>
            <w:r w:rsidRPr="00652DBE">
              <w:rPr>
                <w:rFonts w:cs="TH SarabunPSK"/>
                <w:sz w:val="28"/>
                <w:cs/>
              </w:rPr>
              <w:t xml:space="preserve">ปีงบประมาณ </w:t>
            </w:r>
            <w:r w:rsidRPr="00652DBE">
              <w:rPr>
                <w:rFonts w:cs="TH SarabunPSK"/>
                <w:sz w:val="28"/>
              </w:rPr>
              <w:t>2568</w:t>
            </w:r>
          </w:p>
        </w:tc>
        <w:tc>
          <w:tcPr>
            <w:tcW w:w="4442" w:type="dxa"/>
          </w:tcPr>
          <w:p w14:paraId="0802266E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1) ครูและบุคลากรทางการศึกษา สำนักงานเขตพื้นที่การศึกษาประถมศึกษาเลยเขต 2 ได้รับการพัฒนาครบทุกคน</w:t>
            </w:r>
          </w:p>
          <w:p w14:paraId="4D076C2D" w14:textId="5588F33F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2) ครูและบุคลากรทางการศึกษา พนักงานราชการ ลูกจ้างประจำ ลูกจ้างชั่วคราวสังกัดสำนักงานเขตพื้นที่การศึกษาประถมศึกษาเลย เขต 2 ได้รับการพัฒนาอย่างทั่วถึง</w:t>
            </w:r>
          </w:p>
        </w:tc>
        <w:tc>
          <w:tcPr>
            <w:tcW w:w="1811" w:type="dxa"/>
          </w:tcPr>
          <w:p w14:paraId="0E48535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100</w:t>
            </w:r>
          </w:p>
          <w:p w14:paraId="07B18BD2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14DA3A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0CDDDC7" w14:textId="52F02859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64A025E" w14:textId="77777777" w:rsidTr="002368AF">
        <w:tc>
          <w:tcPr>
            <w:tcW w:w="2450" w:type="dxa"/>
          </w:tcPr>
          <w:p w14:paraId="466954B6" w14:textId="1328987F" w:rsidR="006D0661" w:rsidRPr="00B15556" w:rsidRDefault="00652DBE" w:rsidP="00691CD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</w:t>
            </w:r>
            <w:r w:rsidRPr="00652DBE">
              <w:rPr>
                <w:rFonts w:cs="TH SarabunPSK"/>
                <w:sz w:val="28"/>
              </w:rPr>
              <w:t>.</w:t>
            </w:r>
            <w:r w:rsidRPr="00652DBE">
              <w:rPr>
                <w:rFonts w:cs="TH SarabunPSK"/>
                <w:sz w:val="28"/>
                <w:cs/>
              </w:rPr>
              <w:t>โครงการเสริมสร้างความปลอดภัยของสถานศึกษา</w:t>
            </w:r>
          </w:p>
        </w:tc>
        <w:tc>
          <w:tcPr>
            <w:tcW w:w="4442" w:type="dxa"/>
          </w:tcPr>
          <w:p w14:paraId="5CE9542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1) โรงเรียนได้รับการส่งเสริมสนับสนุน ความรู้ ความเข</w:t>
            </w:r>
            <w:r w:rsidRPr="00652DBE">
              <w:rPr>
                <w:rFonts w:cs="TH SarabunPSK"/>
                <w:sz w:val="28"/>
              </w:rPr>
              <w:t>I</w:t>
            </w:r>
            <w:r w:rsidRPr="00652DBE">
              <w:rPr>
                <w:rFonts w:cs="TH SarabunPSK"/>
                <w:sz w:val="28"/>
                <w:cs/>
              </w:rPr>
              <w:t>าใจในการ เสริมสร้างระบบความปลอดภัยของนักเรียน และสถานศึกษา</w:t>
            </w:r>
          </w:p>
          <w:p w14:paraId="51E39C50" w14:textId="7E4DEB4D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2)นักเรียน ข้าราชการครูและบุคลากรทางการศึกษา ปลอดภัยจากภัยคุกคามทุกรูปแบบ</w:t>
            </w:r>
          </w:p>
        </w:tc>
        <w:tc>
          <w:tcPr>
            <w:tcW w:w="1811" w:type="dxa"/>
          </w:tcPr>
          <w:p w14:paraId="35F97ECA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100 </w:t>
            </w:r>
          </w:p>
          <w:p w14:paraId="3F81C8D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1021E6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F08CDE" w14:textId="532D8F3E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5E58F863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3DE2B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2EED1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4496A8D8" w14:textId="77777777" w:rsidTr="002368AF">
        <w:tc>
          <w:tcPr>
            <w:tcW w:w="2450" w:type="dxa"/>
          </w:tcPr>
          <w:p w14:paraId="520CFFF4" w14:textId="15652CA4" w:rsidR="006D0661" w:rsidRPr="00B15556" w:rsidRDefault="00652DBE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3</w:t>
            </w:r>
            <w:r w:rsidRPr="00652DBE">
              <w:rPr>
                <w:rFonts w:cs="TH SarabunPSK"/>
                <w:sz w:val="28"/>
              </w:rPr>
              <w:t>.</w:t>
            </w:r>
            <w:proofErr w:type="gramStart"/>
            <w:r w:rsidRPr="00652DBE">
              <w:rPr>
                <w:rFonts w:cs="TH SarabunPSK"/>
                <w:sz w:val="28"/>
                <w:cs/>
              </w:rPr>
              <w:t>โครงการ“</w:t>
            </w:r>
            <w:proofErr w:type="gramEnd"/>
            <w:r w:rsidRPr="00652DBE">
              <w:rPr>
                <w:rFonts w:cs="TH SarabunPSK"/>
                <w:sz w:val="28"/>
                <w:cs/>
              </w:rPr>
              <w:t>ส่งเสริมคุณธรรมจริยธรรม ”ตามพระบรมราโชบาย รัชกาลที่</w:t>
            </w:r>
            <w:r w:rsidRPr="00652DBE">
              <w:rPr>
                <w:rFonts w:cs="TH SarabunPSK"/>
                <w:sz w:val="28"/>
              </w:rPr>
              <w:t xml:space="preserve">10 </w:t>
            </w:r>
            <w:r w:rsidRPr="00652DBE">
              <w:rPr>
                <w:rFonts w:cs="TH SarabunPSK"/>
                <w:sz w:val="28"/>
                <w:cs/>
              </w:rPr>
              <w:t>สู่สถานศึกษา</w:t>
            </w:r>
          </w:p>
        </w:tc>
        <w:tc>
          <w:tcPr>
            <w:tcW w:w="4442" w:type="dxa"/>
          </w:tcPr>
          <w:p w14:paraId="57088E3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1) </w:t>
            </w:r>
            <w:r w:rsidRPr="00652DBE">
              <w:rPr>
                <w:rFonts w:cs="TH SarabunPSK"/>
                <w:sz w:val="28"/>
                <w:cs/>
              </w:rPr>
              <w:t xml:space="preserve">โรงเรียนมีรูปแบบการดำเนินงานด้านคุณธรรมจริยธรรม “ตามพระบรมราโชบาย รัชกาลที่ </w:t>
            </w:r>
            <w:r w:rsidRPr="00652DBE">
              <w:rPr>
                <w:rFonts w:cs="TH SarabunPSK"/>
                <w:sz w:val="28"/>
              </w:rPr>
              <w:t xml:space="preserve">10” </w:t>
            </w:r>
            <w:r w:rsidRPr="00652DBE">
              <w:rPr>
                <w:rFonts w:cs="TH SarabunPSK"/>
                <w:sz w:val="28"/>
                <w:cs/>
              </w:rPr>
              <w:t xml:space="preserve">ที่เป็นเลิศ </w:t>
            </w:r>
          </w:p>
          <w:p w14:paraId="7E440F0B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2) </w:t>
            </w:r>
            <w:r w:rsidRPr="00652DBE">
              <w:rPr>
                <w:rFonts w:cs="TH SarabunPSK"/>
                <w:sz w:val="28"/>
                <w:cs/>
              </w:rPr>
              <w:t xml:space="preserve">สำนักงานเขตพื้นที่การศึกษาประถมศึกษาเลย เขต </w:t>
            </w:r>
            <w:r w:rsidRPr="00652DBE">
              <w:rPr>
                <w:rFonts w:cs="TH SarabunPSK"/>
                <w:sz w:val="28"/>
              </w:rPr>
              <w:t>2</w:t>
            </w:r>
            <w:r w:rsidRPr="00652DBE">
              <w:rPr>
                <w:rFonts w:cs="TH SarabunPSK"/>
                <w:sz w:val="28"/>
                <w:cs/>
              </w:rPr>
              <w:t xml:space="preserve"> ร่วมกับโรงเรียน ผู้บริหาร ศึกษานิเทศก์ ครู และบุคลากร</w:t>
            </w:r>
            <w:r w:rsidRPr="00652DBE">
              <w:rPr>
                <w:rFonts w:cs="TH SarabunPSK"/>
                <w:sz w:val="28"/>
                <w:cs/>
              </w:rPr>
              <w:lastRenderedPageBreak/>
              <w:t xml:space="preserve">ทางการศึกษา มีผลงานวิจัยเกี่ยวกับรูปแบบการดำเนินงานด้านคุณธรรมจริยธรรม ตามพระบรมราโชบาย รัชกาลที่ </w:t>
            </w:r>
            <w:r w:rsidRPr="00652DBE">
              <w:rPr>
                <w:rFonts w:cs="TH SarabunPSK"/>
                <w:sz w:val="28"/>
              </w:rPr>
              <w:t>10</w:t>
            </w:r>
            <w:r w:rsidRPr="00652DBE">
              <w:rPr>
                <w:rFonts w:cs="TH SarabunPSK"/>
                <w:sz w:val="28"/>
                <w:cs/>
              </w:rPr>
              <w:t xml:space="preserve"> ประจำปีงบประมาณ พ.ศ. </w:t>
            </w:r>
            <w:r w:rsidRPr="00652DBE">
              <w:rPr>
                <w:rFonts w:cs="TH SarabunPSK"/>
                <w:sz w:val="28"/>
              </w:rPr>
              <w:t xml:space="preserve">2568 </w:t>
            </w:r>
          </w:p>
          <w:p w14:paraId="14021501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3) </w:t>
            </w:r>
            <w:r w:rsidRPr="00652DBE">
              <w:rPr>
                <w:rFonts w:cs="TH SarabunPSK"/>
                <w:sz w:val="28"/>
                <w:cs/>
              </w:rPr>
              <w:t>โรงเรียนในสังกัดมีกิจกรรมส่งเสริมคุณธรรมจริยธรรมแก่นักเรียน</w:t>
            </w:r>
          </w:p>
          <w:p w14:paraId="57C42588" w14:textId="2EEC9285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4) </w:t>
            </w:r>
            <w:r w:rsidRPr="00652DBE">
              <w:rPr>
                <w:rFonts w:cs="TH SarabunPSK"/>
                <w:sz w:val="28"/>
                <w:cs/>
              </w:rPr>
              <w:t xml:space="preserve">นักเรียนระดับชั้นประถมศึกษาปีที่ </w:t>
            </w:r>
            <w:r w:rsidRPr="00652DBE">
              <w:rPr>
                <w:rFonts w:cs="TH SarabunPSK"/>
                <w:sz w:val="28"/>
              </w:rPr>
              <w:t xml:space="preserve">1 </w:t>
            </w:r>
            <w:r w:rsidRPr="00652DBE">
              <w:rPr>
                <w:rFonts w:cs="TH SarabunPSK"/>
                <w:sz w:val="28"/>
                <w:cs/>
              </w:rPr>
              <w:t xml:space="preserve">ถึงมัธยมศึกษาปีที่ </w:t>
            </w:r>
            <w:r w:rsidRPr="00652DBE">
              <w:rPr>
                <w:rFonts w:cs="TH SarabunPSK"/>
                <w:sz w:val="28"/>
              </w:rPr>
              <w:t xml:space="preserve">3 </w:t>
            </w:r>
            <w:r w:rsidRPr="00652DBE">
              <w:rPr>
                <w:rFonts w:cs="TH SarabunPSK"/>
                <w:sz w:val="28"/>
                <w:cs/>
              </w:rPr>
              <w:t>ในสังกัด มีคุณธรรมจริยธรรมที่สอดคล้องตามคุณลักษณะอันพึงประสงค์ของหลักสูตรสถานศึกษาในระดับ “ดี” ขึ้นไป</w:t>
            </w:r>
          </w:p>
        </w:tc>
        <w:tc>
          <w:tcPr>
            <w:tcW w:w="1811" w:type="dxa"/>
          </w:tcPr>
          <w:p w14:paraId="29DEC9FB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>อย่างน้อยอำเภอละ 1 โรงเรียน รวมจำนวนทั้งสิ้น 7 โรงเรียน</w:t>
            </w:r>
          </w:p>
          <w:p w14:paraId="5630741E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จำนวน 1 ฉบับ</w:t>
            </w:r>
          </w:p>
          <w:p w14:paraId="1BE378D8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09FB71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A3E83F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395ADB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80</w:t>
            </w:r>
          </w:p>
          <w:p w14:paraId="1035097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AE0AFD8" w14:textId="39BAEBAE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98</w:t>
            </w:r>
          </w:p>
        </w:tc>
        <w:tc>
          <w:tcPr>
            <w:tcW w:w="1073" w:type="dxa"/>
          </w:tcPr>
          <w:p w14:paraId="38C6B85A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A9B2817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D5DDA90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5B6EA70" w14:textId="77777777" w:rsidTr="002368AF">
        <w:tc>
          <w:tcPr>
            <w:tcW w:w="2450" w:type="dxa"/>
          </w:tcPr>
          <w:p w14:paraId="7B0C3563" w14:textId="56425164" w:rsidR="006D0661" w:rsidRPr="00B15556" w:rsidRDefault="00652DBE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4</w:t>
            </w:r>
            <w:r w:rsidRPr="00652DBE">
              <w:rPr>
                <w:rFonts w:cs="TH SarabunPSK"/>
                <w:sz w:val="28"/>
              </w:rPr>
              <w:t>.</w:t>
            </w:r>
            <w:r w:rsidRPr="00652DBE">
              <w:rPr>
                <w:rFonts w:cs="TH SarabunPSK"/>
                <w:sz w:val="28"/>
                <w:cs/>
              </w:rPr>
              <w:t>โครงการส่งเสริมกิจกรรมพัฒนาผู้เรียน</w:t>
            </w:r>
          </w:p>
        </w:tc>
        <w:tc>
          <w:tcPr>
            <w:tcW w:w="4442" w:type="dxa"/>
          </w:tcPr>
          <w:p w14:paraId="1E6917C5" w14:textId="7209C936" w:rsidR="006D0661" w:rsidRPr="00B15556" w:rsidRDefault="00652DBE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นักเรียนในระดับชั้นมัธยมศึกษาตอนต้นในสังกัดเข้าร่วมโครงการ</w:t>
            </w:r>
          </w:p>
        </w:tc>
        <w:tc>
          <w:tcPr>
            <w:tcW w:w="1811" w:type="dxa"/>
          </w:tcPr>
          <w:p w14:paraId="40C19D55" w14:textId="0A47F8E3" w:rsidR="006D0661" w:rsidRPr="00B15556" w:rsidRDefault="00652DBE" w:rsidP="00062846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5EBDABA1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6E32F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1DF95C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A590F4" w14:textId="29816489" w:rsidR="006D0661" w:rsidRPr="00B15556" w:rsidRDefault="006D0661" w:rsidP="006D0661">
            <w:pPr>
              <w:tabs>
                <w:tab w:val="left" w:pos="3975"/>
              </w:tabs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ab/>
            </w:r>
          </w:p>
        </w:tc>
      </w:tr>
      <w:tr w:rsidR="002368AF" w:rsidRPr="00B15556" w14:paraId="12C276D0" w14:textId="77777777" w:rsidTr="002368AF">
        <w:tc>
          <w:tcPr>
            <w:tcW w:w="2450" w:type="dxa"/>
          </w:tcPr>
          <w:p w14:paraId="1C7BD9E8" w14:textId="33BEA6B6" w:rsidR="006D0661" w:rsidRPr="00B15556" w:rsidRDefault="00652DBE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5</w:t>
            </w:r>
            <w:r w:rsidRPr="00652DBE">
              <w:rPr>
                <w:rFonts w:cs="TH SarabunPSK"/>
                <w:sz w:val="28"/>
              </w:rPr>
              <w:t>.</w:t>
            </w:r>
            <w:r w:rsidRPr="00652DBE">
              <w:rPr>
                <w:rFonts w:cs="TH SarabunPSK"/>
                <w:sz w:val="28"/>
                <w:cs/>
              </w:rPr>
              <w:t xml:space="preserve">โครงการ “มหกรรมเด็กเลย </w:t>
            </w:r>
            <w:r w:rsidRPr="00652DBE">
              <w:rPr>
                <w:rFonts w:cs="TH SarabunPSK"/>
                <w:sz w:val="28"/>
              </w:rPr>
              <w:t xml:space="preserve">2 </w:t>
            </w:r>
            <w:r w:rsidRPr="00652DBE">
              <w:rPr>
                <w:rFonts w:cs="TH SarabunPSK"/>
                <w:sz w:val="28"/>
                <w:cs/>
              </w:rPr>
              <w:t>ต้องเป็นเลิศ”</w:t>
            </w:r>
          </w:p>
        </w:tc>
        <w:tc>
          <w:tcPr>
            <w:tcW w:w="4442" w:type="dxa"/>
          </w:tcPr>
          <w:p w14:paraId="65D45F9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1) </w:t>
            </w:r>
            <w:r w:rsidRPr="00652DBE">
              <w:rPr>
                <w:rFonts w:cs="TH SarabunPSK"/>
                <w:sz w:val="28"/>
                <w:cs/>
              </w:rPr>
              <w:t>ผู้เรียนระดับชั้นประถมศึกษาปีที่</w:t>
            </w:r>
            <w:r w:rsidRPr="00652DBE">
              <w:rPr>
                <w:rFonts w:cs="TH SarabunPSK"/>
                <w:sz w:val="28"/>
              </w:rPr>
              <w:t>3</w:t>
            </w:r>
            <w:r w:rsidRPr="00652DBE">
              <w:rPr>
                <w:rFonts w:cs="TH SarabunPSK"/>
                <w:sz w:val="28"/>
                <w:cs/>
              </w:rPr>
              <w:t xml:space="preserve"> ถึงชั้นมัธยมศึกษาปีที่</w:t>
            </w:r>
            <w:r w:rsidRPr="00652DBE">
              <w:rPr>
                <w:rFonts w:cs="TH SarabunPSK"/>
                <w:sz w:val="28"/>
              </w:rPr>
              <w:t>3</w:t>
            </w:r>
            <w:r w:rsidRPr="00652DBE">
              <w:rPr>
                <w:rFonts w:cs="TH SarabunPSK"/>
                <w:sz w:val="28"/>
                <w:cs/>
              </w:rPr>
              <w:t xml:space="preserve"> ทุกคนได้รับการวัดแววความสามารถด้านพหุปัญญา</w:t>
            </w:r>
          </w:p>
          <w:p w14:paraId="1F64CAC7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2) </w:t>
            </w:r>
            <w:r w:rsidRPr="00652DBE">
              <w:rPr>
                <w:rFonts w:cs="TH SarabunPSK"/>
                <w:sz w:val="28"/>
                <w:cs/>
              </w:rPr>
              <w:t xml:space="preserve">ผู้เรียน ระดับชั้นประถมศึกษาปีที่ </w:t>
            </w:r>
            <w:r w:rsidRPr="00652DBE">
              <w:rPr>
                <w:rFonts w:cs="TH SarabunPSK"/>
                <w:sz w:val="28"/>
              </w:rPr>
              <w:t>3</w:t>
            </w:r>
            <w:r w:rsidRPr="00652DBE">
              <w:rPr>
                <w:rFonts w:cs="TH SarabunPSK"/>
                <w:sz w:val="28"/>
                <w:cs/>
              </w:rPr>
              <w:t>ถึงชั้นมัธยมศึกษาปีที่</w:t>
            </w:r>
            <w:r w:rsidRPr="00652DBE">
              <w:rPr>
                <w:rFonts w:cs="TH SarabunPSK"/>
                <w:sz w:val="28"/>
              </w:rPr>
              <w:t>3</w:t>
            </w:r>
            <w:r w:rsidRPr="00652DBE">
              <w:rPr>
                <w:rFonts w:cs="TH SarabunPSK"/>
                <w:sz w:val="28"/>
                <w:cs/>
              </w:rPr>
              <w:t xml:space="preserve"> ทุกคนได้รับการส่งเสริมศักยภาพที่เหมาะสม ตามพหุปัญญาของผู้เรียน ด้วยวิธีการที่หลากหลาย</w:t>
            </w:r>
          </w:p>
          <w:p w14:paraId="5663487C" w14:textId="78C3E55E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3) </w:t>
            </w:r>
            <w:r w:rsidRPr="00652DBE">
              <w:rPr>
                <w:rFonts w:cs="TH SarabunPSK"/>
                <w:sz w:val="28"/>
                <w:cs/>
              </w:rPr>
              <w:t xml:space="preserve">โรงเรียนในสังกัด </w:t>
            </w:r>
            <w:proofErr w:type="spellStart"/>
            <w:proofErr w:type="gramStart"/>
            <w:r w:rsidRPr="00652DBE">
              <w:rPr>
                <w:rFonts w:cs="TH SarabunPSK"/>
                <w:sz w:val="28"/>
                <w:cs/>
              </w:rPr>
              <w:t>สพ</w:t>
            </w:r>
            <w:proofErr w:type="spellEnd"/>
            <w:r w:rsidRPr="00652DBE">
              <w:rPr>
                <w:rFonts w:cs="TH SarabunPSK"/>
                <w:sz w:val="28"/>
                <w:cs/>
              </w:rPr>
              <w:t>ป.เลย</w:t>
            </w:r>
            <w:proofErr w:type="gramEnd"/>
            <w:r w:rsidRPr="00652DBE">
              <w:rPr>
                <w:rFonts w:cs="TH SarabunPSK"/>
                <w:sz w:val="28"/>
                <w:cs/>
              </w:rPr>
              <w:t xml:space="preserve"> เขต </w:t>
            </w:r>
            <w:r w:rsidRPr="00652DBE">
              <w:rPr>
                <w:rFonts w:cs="TH SarabunPSK"/>
                <w:sz w:val="28"/>
              </w:rPr>
              <w:t xml:space="preserve">2 </w:t>
            </w:r>
            <w:r w:rsidRPr="00652DBE">
              <w:rPr>
                <w:rFonts w:cs="TH SarabunPSK"/>
                <w:sz w:val="28"/>
                <w:cs/>
              </w:rPr>
              <w:t>จัดกิจกรรมส่งเสริมและพัฒนาศักยภาพผู้เรียนตามพหุปัญญา</w:t>
            </w:r>
          </w:p>
        </w:tc>
        <w:tc>
          <w:tcPr>
            <w:tcW w:w="1811" w:type="dxa"/>
          </w:tcPr>
          <w:p w14:paraId="360309D2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100</w:t>
            </w:r>
          </w:p>
          <w:p w14:paraId="2D9C9422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E0CF00F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60</w:t>
            </w:r>
          </w:p>
          <w:p w14:paraId="61624E62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365E4C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9E0A785" w14:textId="04185638" w:rsidR="006D0661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7A87776C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9FD6FD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AB8131F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3A9B790E" w14:textId="77777777" w:rsidTr="002368AF">
        <w:tc>
          <w:tcPr>
            <w:tcW w:w="2450" w:type="dxa"/>
          </w:tcPr>
          <w:p w14:paraId="106AF01F" w14:textId="24980FFA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6</w:t>
            </w:r>
            <w:r w:rsidRPr="00652DBE">
              <w:rPr>
                <w:rFonts w:cs="TH SarabunPSK"/>
                <w:sz w:val="28"/>
                <w:cs/>
              </w:rPr>
              <w:t xml:space="preserve">.โครงการพัฒนาสื่อการจัดการเรียนรู้ประวัติศาสตร์ </w:t>
            </w:r>
            <w:r w:rsidRPr="00652DBE">
              <w:rPr>
                <w:rFonts w:cs="TH SarabunPSK"/>
                <w:sz w:val="28"/>
                <w:cs/>
              </w:rPr>
              <w:lastRenderedPageBreak/>
              <w:t>หน้าที่พลเมือง ศีลธรรม และประชาธิปไตย</w:t>
            </w:r>
          </w:p>
          <w:p w14:paraId="374081E1" w14:textId="718A8750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เทคโนโลยีปัญญาประดิษฐ์ (</w:t>
            </w:r>
            <w:r w:rsidRPr="00652DBE">
              <w:rPr>
                <w:rFonts w:cs="TH SarabunPSK"/>
                <w:sz w:val="28"/>
              </w:rPr>
              <w:t xml:space="preserve">AI) </w:t>
            </w:r>
            <w:r w:rsidRPr="00652DBE">
              <w:rPr>
                <w:rFonts w:cs="TH SarabunPSK"/>
                <w:sz w:val="28"/>
                <w:cs/>
              </w:rPr>
              <w:t xml:space="preserve">กระบวนการนิเทศรูปแบบ </w:t>
            </w:r>
            <w:r w:rsidRPr="00652DBE">
              <w:rPr>
                <w:rFonts w:cs="TH SarabunPSK"/>
                <w:sz w:val="28"/>
              </w:rPr>
              <w:t>ADDIE</w:t>
            </w:r>
          </w:p>
        </w:tc>
        <w:tc>
          <w:tcPr>
            <w:tcW w:w="4442" w:type="dxa"/>
          </w:tcPr>
          <w:p w14:paraId="5C1CBCF8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lastRenderedPageBreak/>
              <w:t xml:space="preserve">1) </w:t>
            </w:r>
            <w:r w:rsidRPr="00652DBE">
              <w:rPr>
                <w:rFonts w:cs="TH SarabunPSK"/>
                <w:sz w:val="28"/>
                <w:cs/>
              </w:rPr>
              <w:t>สถานศึกษากลุ่มเป้าหมาย เข้าร่วมกิจกรรมของโครงการ</w:t>
            </w:r>
          </w:p>
          <w:p w14:paraId="558A55A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lastRenderedPageBreak/>
              <w:t xml:space="preserve">2) </w:t>
            </w:r>
            <w:r w:rsidRPr="00652DBE">
              <w:rPr>
                <w:rFonts w:cs="TH SarabunPSK"/>
                <w:sz w:val="28"/>
                <w:cs/>
              </w:rPr>
              <w:t>สถานศึกษา สามารถนำสื่อ นวัตกรรมและเทคโนโลยีมาใช</w:t>
            </w:r>
            <w:r w:rsidRPr="00652DBE">
              <w:rPr>
                <w:rFonts w:cs="TH SarabunPSK"/>
                <w:sz w:val="28"/>
              </w:rPr>
              <w:t>I</w:t>
            </w:r>
            <w:r w:rsidRPr="00652DBE">
              <w:rPr>
                <w:rFonts w:cs="TH SarabunPSK"/>
                <w:sz w:val="28"/>
                <w:cs/>
              </w:rPr>
              <w:t>ในการจัดการเรียนการสอนสาระประวัติศาสตร์ หน้าที่พลเมือง ศีลธรรม และประชาธิปไตย</w:t>
            </w:r>
          </w:p>
          <w:p w14:paraId="27A93238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3) </w:t>
            </w:r>
            <w:r w:rsidRPr="00652DBE">
              <w:rPr>
                <w:rFonts w:cs="TH SarabunPSK"/>
                <w:sz w:val="28"/>
                <w:cs/>
              </w:rPr>
              <w:t>สถานศึกษา มีสื่อ นวัตกรรม และเทคโนโลยีที่เป็นแบบอย่างได้</w:t>
            </w:r>
          </w:p>
          <w:p w14:paraId="20F852AE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</w:rPr>
              <w:t xml:space="preserve">4) </w:t>
            </w:r>
            <w:r w:rsidRPr="00652DBE">
              <w:rPr>
                <w:rFonts w:cs="TH SarabunPSK"/>
                <w:sz w:val="28"/>
                <w:cs/>
              </w:rPr>
              <w:t xml:space="preserve">สำนักงานเขตพื้นที่การศึกษาประถมศึกษาเลย เขต </w:t>
            </w:r>
            <w:r w:rsidRPr="00652DBE">
              <w:rPr>
                <w:rFonts w:cs="TH SarabunPSK"/>
                <w:sz w:val="28"/>
              </w:rPr>
              <w:t>2</w:t>
            </w:r>
            <w:r w:rsidRPr="00652DBE">
              <w:rPr>
                <w:rFonts w:cs="TH SarabunPSK"/>
                <w:sz w:val="28"/>
                <w:cs/>
              </w:rPr>
              <w:t xml:space="preserve"> มีแหล่งเรียนรู้คลั่งสื่อ นวัตกรรม</w:t>
            </w:r>
          </w:p>
          <w:p w14:paraId="7188A9D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และที่เป็นเลิศในการจัดการเรียนการสอนด้วยวิธีการทางประวัติศาสตร์จากการพัฒนาสื่อ</w:t>
            </w:r>
          </w:p>
          <w:p w14:paraId="40C35DCB" w14:textId="22E95628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นวัตกรรม และเทคโนโลยีปัญญาประดิษฐ์ (</w:t>
            </w:r>
            <w:r w:rsidRPr="00652DBE">
              <w:rPr>
                <w:rFonts w:cs="TH SarabunPSK"/>
                <w:sz w:val="28"/>
              </w:rPr>
              <w:t xml:space="preserve">AI) </w:t>
            </w:r>
            <w:r w:rsidRPr="00652DBE">
              <w:rPr>
                <w:rFonts w:cs="TH SarabunPSK"/>
                <w:sz w:val="28"/>
                <w:cs/>
              </w:rPr>
              <w:t xml:space="preserve">มีการพัฒนากระบวนการนิเทศรูปแบบ </w:t>
            </w:r>
            <w:r w:rsidRPr="00652DBE">
              <w:rPr>
                <w:rFonts w:cs="TH SarabunPSK"/>
                <w:sz w:val="28"/>
              </w:rPr>
              <w:t xml:space="preserve">ADDIE </w:t>
            </w:r>
            <w:r w:rsidRPr="00652DBE">
              <w:rPr>
                <w:rFonts w:cs="TH SarabunPSK"/>
                <w:sz w:val="28"/>
                <w:cs/>
              </w:rPr>
              <w:t>เป็นแหล่งเรียนรู้</w:t>
            </w:r>
          </w:p>
        </w:tc>
        <w:tc>
          <w:tcPr>
            <w:tcW w:w="1811" w:type="dxa"/>
          </w:tcPr>
          <w:p w14:paraId="7819FB4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>ร้อยละ 90</w:t>
            </w:r>
          </w:p>
          <w:p w14:paraId="17C999AE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C19556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7A3BB3F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>ร้อยละ 90</w:t>
            </w:r>
          </w:p>
          <w:p w14:paraId="3F533501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6254E6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79B02C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ไม่น้อยกว่า 50 แห่ง</w:t>
            </w:r>
          </w:p>
          <w:p w14:paraId="70C74258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1F21269" w14:textId="1C0B3169" w:rsidR="00062846" w:rsidRPr="00062846" w:rsidRDefault="00652DBE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จำนวน 50 ขึ้นไป</w:t>
            </w:r>
          </w:p>
        </w:tc>
        <w:tc>
          <w:tcPr>
            <w:tcW w:w="1073" w:type="dxa"/>
          </w:tcPr>
          <w:p w14:paraId="5EB8FB9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997D71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122AED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1337F234" w14:textId="77777777" w:rsidTr="002368AF">
        <w:tc>
          <w:tcPr>
            <w:tcW w:w="2450" w:type="dxa"/>
          </w:tcPr>
          <w:p w14:paraId="22F8424C" w14:textId="5A8C78C4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7</w:t>
            </w:r>
            <w:r w:rsidRPr="00652DBE">
              <w:rPr>
                <w:rFonts w:cs="TH SarabunPSK"/>
                <w:sz w:val="28"/>
                <w:cs/>
              </w:rPr>
              <w:t>.โครงการพัฒนาการคุณภาพการศึกษาระดับปฐมวัย สำนักงานเขตพื้นที่การศึกษาประถมศึกษา</w:t>
            </w:r>
          </w:p>
          <w:p w14:paraId="61C888C5" w14:textId="291417D5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เลย เขต 2</w:t>
            </w:r>
          </w:p>
        </w:tc>
        <w:tc>
          <w:tcPr>
            <w:tcW w:w="4442" w:type="dxa"/>
          </w:tcPr>
          <w:p w14:paraId="729C0D48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1) เกิดเวทีแลกเปลี่ยนเรียนรู้ของครูทุกนวัตกรรม </w:t>
            </w:r>
          </w:p>
          <w:p w14:paraId="67B674E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2) ครูผู้สอนระดับปฐมวัยที่จัดประสบการณ์การสอนภาษาแบบองค์สามารถผ่านการประเมินตามเกณฑ์ระดับดีขึ้นไป </w:t>
            </w:r>
          </w:p>
          <w:p w14:paraId="5DAF6B3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3) ครูผู้สอนระดับปฐมวัยที่มีวุฒิการศึกษาไม่ตรงวิชาเอก ได้รับการพัฒนาการจัดประสบการณ์ระดับปฐมวัย</w:t>
            </w:r>
          </w:p>
          <w:p w14:paraId="2DB086F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4) ครูผู้สอนระดับปฐมวัยและของผู้บริหาร</w:t>
            </w:r>
          </w:p>
          <w:p w14:paraId="6836090B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โรงเรียนได้แนวปฏิบัติที่เป็นเลิศของ</w:t>
            </w:r>
          </w:p>
          <w:p w14:paraId="7C05D2FE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5) เด็กปฐมวัยระดับชั้นอนุบาล ๓ ได้รับการประเมินพัฒนาการตามหลักสูตรการศึกษา</w:t>
            </w:r>
          </w:p>
          <w:p w14:paraId="6533E380" w14:textId="067C5EFA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ปฐมวัย พ.ศ. ๒๕๖๐ ทุกคน และมีผลการประเมินพัฒนาการระดับดีขึ้นไปทั้ง 4 ด้านร้อยละ 96</w:t>
            </w:r>
          </w:p>
        </w:tc>
        <w:tc>
          <w:tcPr>
            <w:tcW w:w="1811" w:type="dxa"/>
          </w:tcPr>
          <w:p w14:paraId="42F97A1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อย่างน้อยภาคเรียนละ 1 ครั้ง</w:t>
            </w:r>
          </w:p>
          <w:p w14:paraId="4909A4E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50</w:t>
            </w:r>
          </w:p>
          <w:p w14:paraId="4F9BF7B9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80</w:t>
            </w:r>
          </w:p>
          <w:p w14:paraId="2D7B65F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E7C5ADF" w14:textId="77777777" w:rsid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ครูผู้สอนร้อยละ 10</w:t>
            </w:r>
          </w:p>
          <w:p w14:paraId="35A54295" w14:textId="20789F1A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 </w:t>
            </w:r>
          </w:p>
          <w:p w14:paraId="12ABA1F5" w14:textId="0B002ADA" w:rsidR="00062846" w:rsidRPr="00062846" w:rsidRDefault="00652DBE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ผู้บริหารร้อยละ 5</w:t>
            </w:r>
          </w:p>
        </w:tc>
        <w:tc>
          <w:tcPr>
            <w:tcW w:w="1073" w:type="dxa"/>
          </w:tcPr>
          <w:p w14:paraId="5D71028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37ADCA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706DF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56D95090" w14:textId="77777777" w:rsidTr="002368AF">
        <w:tc>
          <w:tcPr>
            <w:tcW w:w="2450" w:type="dxa"/>
          </w:tcPr>
          <w:p w14:paraId="496694A0" w14:textId="593A9B70" w:rsidR="00062846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lastRenderedPageBreak/>
              <w:t>8</w:t>
            </w:r>
            <w:r w:rsidRPr="00652DBE">
              <w:rPr>
                <w:rFonts w:cs="TH SarabunPSK"/>
                <w:sz w:val="28"/>
                <w:cs/>
              </w:rPr>
              <w:t xml:space="preserve">.โครงการส่งเสริมการอ่าน เพื่อเป็นวิถีในการค้นหาความรู้และต่อยอดองค์ความรู้ที่สูงขึ้น และความฉลาดรู้ตามแนวทางการประเมิน </w:t>
            </w:r>
            <w:r w:rsidRPr="00652DBE">
              <w:rPr>
                <w:rFonts w:cs="TH SarabunPSK"/>
                <w:sz w:val="28"/>
              </w:rPr>
              <w:t>PISA</w:t>
            </w:r>
          </w:p>
        </w:tc>
        <w:tc>
          <w:tcPr>
            <w:tcW w:w="4442" w:type="dxa"/>
          </w:tcPr>
          <w:p w14:paraId="7E575C7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1) ครูผู้สอนภาษาไทยเข้าร่วมส่งเสริมการอ่าน เพื่อเป็นวิถีในการค้นหาความรู้และต่อยอดองค์ความรู้ที่สูงขึ้น</w:t>
            </w:r>
          </w:p>
          <w:p w14:paraId="7883EFB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2) ครูผู้สอนภาษาไทยระดับชั้นประถมศึกษาปีที่ ๑ ถึงชั้นมัธยมศึกษาปีที่ 3 ได้รับการนิเทศ ติดตามในส่งเสริมการอ่าน เพื่อเป็นวิถีในการค้นหาความรู้และต่อยอดองค์ความรู้ที่สูงขึ้น</w:t>
            </w:r>
          </w:p>
          <w:p w14:paraId="78902442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3) สถานศึกษาในสังกัดมีผลสัมฤทธิ์ทางการเรียนภาษาไทย </w:t>
            </w:r>
            <w:r w:rsidRPr="00652DBE">
              <w:rPr>
                <w:rFonts w:cs="TH SarabunPSK"/>
                <w:sz w:val="28"/>
              </w:rPr>
              <w:t xml:space="preserve">RT </w:t>
            </w:r>
            <w:r w:rsidRPr="00652DBE">
              <w:rPr>
                <w:rFonts w:cs="TH SarabunPSK"/>
                <w:sz w:val="28"/>
                <w:cs/>
              </w:rPr>
              <w:t>สูงขึ้น</w:t>
            </w:r>
          </w:p>
          <w:p w14:paraId="4CCBDDA7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4) สถานศึกษาในสังกัดมีผลสัมฤทธิ์ทางการเรียนภาษาไทย </w:t>
            </w:r>
            <w:r w:rsidRPr="00652DBE">
              <w:rPr>
                <w:rFonts w:cs="TH SarabunPSK"/>
                <w:sz w:val="28"/>
              </w:rPr>
              <w:t xml:space="preserve">NT </w:t>
            </w:r>
            <w:r w:rsidRPr="00652DBE">
              <w:rPr>
                <w:rFonts w:cs="TH SarabunPSK"/>
                <w:sz w:val="28"/>
                <w:cs/>
              </w:rPr>
              <w:t>สูงขึ้น</w:t>
            </w:r>
          </w:p>
          <w:p w14:paraId="44033C3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5) สถานศึกษาในสังกัดมีผลสัมฤทธิ์ทางการเรียนภาษาไทย </w:t>
            </w:r>
            <w:r w:rsidRPr="00652DBE">
              <w:rPr>
                <w:rFonts w:cs="TH SarabunPSK"/>
                <w:sz w:val="28"/>
              </w:rPr>
              <w:t>O-net</w:t>
            </w:r>
            <w:r w:rsidRPr="00652DBE">
              <w:rPr>
                <w:rFonts w:cs="TH SarabunPSK"/>
                <w:sz w:val="28"/>
                <w:cs/>
              </w:rPr>
              <w:t>สูงขึ้น</w:t>
            </w:r>
          </w:p>
          <w:p w14:paraId="4B2AD191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6) นักเรียนระดับชั้นประถมศึกษาป</w:t>
            </w:r>
            <w:r w:rsidRPr="00652DBE">
              <w:rPr>
                <w:rFonts w:cs="TH SarabunPSK"/>
                <w:sz w:val="28"/>
              </w:rPr>
              <w:t>r</w:t>
            </w:r>
            <w:r w:rsidRPr="00652DBE">
              <w:rPr>
                <w:rFonts w:cs="TH SarabunPSK"/>
                <w:sz w:val="28"/>
                <w:cs/>
              </w:rPr>
              <w:t>ที่ 1-6 ความสามารถด่านการอ่านได้ในระดับดีขึ้นไป</w:t>
            </w:r>
          </w:p>
          <w:p w14:paraId="44B6869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7) นักเรียนระดับชั้นประถมศึกษาปีที่ 1-6 ความสามารถด่านการเขียนได้ในระดับดีขึ้นไป</w:t>
            </w:r>
          </w:p>
          <w:p w14:paraId="7F608C32" w14:textId="2956EDD5" w:rsidR="00062846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 xml:space="preserve">8) นักเรียนในระดับชั้นมัธยมศึกษาปีที่ 1-3 ได้รับการส่งเสริมการประเมินความฉลาดรู้ตามแนวทางการประเมิน </w:t>
            </w:r>
            <w:r w:rsidRPr="00652DBE">
              <w:rPr>
                <w:rFonts w:cs="TH SarabunPSK"/>
                <w:sz w:val="28"/>
              </w:rPr>
              <w:t>PISA</w:t>
            </w:r>
          </w:p>
        </w:tc>
        <w:tc>
          <w:tcPr>
            <w:tcW w:w="1811" w:type="dxa"/>
          </w:tcPr>
          <w:p w14:paraId="47A12DE7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90</w:t>
            </w:r>
          </w:p>
          <w:p w14:paraId="0D6AD97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EC001C1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90</w:t>
            </w:r>
          </w:p>
          <w:p w14:paraId="17101D1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039866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9E5DEF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443F8B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90</w:t>
            </w:r>
          </w:p>
          <w:p w14:paraId="5EAA1E6F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F156B19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้อยละ 90</w:t>
            </w:r>
          </w:p>
          <w:p w14:paraId="13BA5BC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5F0270B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83 </w:t>
            </w:r>
          </w:p>
          <w:p w14:paraId="1916B78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0800EC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80 </w:t>
            </w:r>
          </w:p>
          <w:p w14:paraId="7BC3704F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EFD859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80 </w:t>
            </w:r>
          </w:p>
          <w:p w14:paraId="7EFB6837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5EF64B5" w14:textId="0BE19405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3BF7480C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893DB7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B57154E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1F615E2" w14:textId="77777777" w:rsidTr="002368AF">
        <w:tc>
          <w:tcPr>
            <w:tcW w:w="2450" w:type="dxa"/>
          </w:tcPr>
          <w:p w14:paraId="20EBB495" w14:textId="79C0FB6F" w:rsidR="00062846" w:rsidRPr="00062846" w:rsidRDefault="00652DBE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9</w:t>
            </w:r>
            <w:r w:rsidRPr="00652DBE">
              <w:rPr>
                <w:rFonts w:cs="TH SarabunPSK"/>
                <w:sz w:val="28"/>
                <w:cs/>
              </w:rPr>
              <w:t xml:space="preserve">.โครงการพัฒนากระบวนการจัดกระบวนการเรียนรู้เชิงรุก </w:t>
            </w:r>
            <w:r w:rsidRPr="00652DBE">
              <w:rPr>
                <w:rFonts w:cs="TH SarabunPSK"/>
                <w:sz w:val="28"/>
              </w:rPr>
              <w:lastRenderedPageBreak/>
              <w:t>active learning(</w:t>
            </w:r>
            <w:r w:rsidRPr="00652DBE">
              <w:rPr>
                <w:rFonts w:cs="TH SarabunPSK"/>
                <w:sz w:val="28"/>
                <w:cs/>
              </w:rPr>
              <w:t>ทุกกลุ่มสาระการเรียนรู้)</w:t>
            </w:r>
          </w:p>
        </w:tc>
        <w:tc>
          <w:tcPr>
            <w:tcW w:w="4442" w:type="dxa"/>
          </w:tcPr>
          <w:p w14:paraId="6EE0EFB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 xml:space="preserve">1)ครูผู้สอนโรงเรียนในสังกัดสำนักงานเขตพื้นที่การศึกษาประถมศึกษาเลย เขต 2 ได้รับการพัฒนาและได้รับการนิเทศ กำกับ ติดตามการจัดกระบวนการเรียนรู้เชิงรุก </w:t>
            </w:r>
            <w:r w:rsidRPr="00652DBE">
              <w:rPr>
                <w:rFonts w:cs="TH SarabunPSK"/>
                <w:sz w:val="28"/>
                <w:cs/>
              </w:rPr>
              <w:lastRenderedPageBreak/>
              <w:t>(</w:t>
            </w:r>
            <w:r w:rsidRPr="00652DBE">
              <w:rPr>
                <w:rFonts w:cs="TH SarabunPSK"/>
                <w:sz w:val="28"/>
              </w:rPr>
              <w:t xml:space="preserve">Active Learning) </w:t>
            </w:r>
            <w:r w:rsidRPr="00652DBE">
              <w:rPr>
                <w:rFonts w:cs="TH SarabunPSK"/>
                <w:sz w:val="28"/>
                <w:cs/>
              </w:rPr>
              <w:t>และนำความรู้ที่ได้จากการอบรมพัฒนาไปใช้ในการออกแบบแผนการจัดการเรียนรู้ได้อย่างมีประสิทธิภาพ</w:t>
            </w:r>
          </w:p>
          <w:p w14:paraId="0D7B701B" w14:textId="4658D44F" w:rsidR="00062846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2) ครูผู้สอนได้รับการส่งเสริมให้มีนวัตกรรมการจัดการเรียนรู้เชิงรุก (</w:t>
            </w:r>
            <w:r w:rsidRPr="00652DBE">
              <w:rPr>
                <w:rFonts w:cs="TH SarabunPSK"/>
                <w:sz w:val="28"/>
              </w:rPr>
              <w:t>Active Learning)</w:t>
            </w:r>
          </w:p>
        </w:tc>
        <w:tc>
          <w:tcPr>
            <w:tcW w:w="1811" w:type="dxa"/>
          </w:tcPr>
          <w:p w14:paraId="019A2812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 xml:space="preserve">ร้อยละ 90 </w:t>
            </w:r>
          </w:p>
          <w:p w14:paraId="11FFEA0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1C287F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EE7815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258A31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D7523AA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3886338" w14:textId="1713BF32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ร้อยละ 60</w:t>
            </w:r>
          </w:p>
        </w:tc>
        <w:tc>
          <w:tcPr>
            <w:tcW w:w="1073" w:type="dxa"/>
          </w:tcPr>
          <w:p w14:paraId="32534A04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04B39C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0F4FF6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40CCF991" w14:textId="77777777" w:rsidTr="002368AF">
        <w:tc>
          <w:tcPr>
            <w:tcW w:w="2450" w:type="dxa"/>
          </w:tcPr>
          <w:p w14:paraId="5FE65350" w14:textId="031238CF" w:rsidR="00062846" w:rsidRPr="00062846" w:rsidRDefault="00652DBE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0</w:t>
            </w:r>
            <w:r w:rsidRPr="00652DBE">
              <w:rPr>
                <w:rFonts w:cs="TH SarabunPSK"/>
                <w:sz w:val="28"/>
                <w:cs/>
              </w:rPr>
              <w:t>.โครงการ ส่งเสริมการวัดและประเมินผลเพื่อพัฒนาสมรรถนะผู้เรียนในศตวรรษที่21</w:t>
            </w:r>
          </w:p>
        </w:tc>
        <w:tc>
          <w:tcPr>
            <w:tcW w:w="4442" w:type="dxa"/>
          </w:tcPr>
          <w:p w14:paraId="0227EAE2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1.สัดส่วนนักเรียนระดับชั้นมัธยมศึกษาปีที่ 3 ที่มีผลการทดสอบ </w:t>
            </w:r>
            <w:r w:rsidRPr="00652DBE">
              <w:rPr>
                <w:rFonts w:cs="TH SarabunPSK"/>
                <w:sz w:val="28"/>
              </w:rPr>
              <w:t xml:space="preserve">O-NET </w:t>
            </w:r>
            <w:r w:rsidRPr="00652DBE">
              <w:rPr>
                <w:rFonts w:cs="TH SarabunPSK"/>
                <w:sz w:val="28"/>
                <w:cs/>
              </w:rPr>
              <w:t>ใน 4 วิชาหลัก (ภาษาไทย ภาษาอังกฤษ คณิตศาสตร์ และวิทยาศาสตร์) ตั้งแต่ร้อยละ 50 ขึ้นไป ต่อจำนวนนักเรียนระดับชั้นมัธยมศึกษาปีที่ 3 ที่เข้ารับการทดสอบ (ร้อยละในแต่ละวิชา)</w:t>
            </w:r>
          </w:p>
          <w:p w14:paraId="506AA21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(1.1) นักเรียนชั้นมัธยมศึกษาปีที่ 3 มีผลการทดสอบ </w:t>
            </w:r>
            <w:r w:rsidRPr="00652DBE">
              <w:rPr>
                <w:rFonts w:cs="TH SarabunPSK"/>
                <w:sz w:val="28"/>
              </w:rPr>
              <w:t xml:space="preserve">O-NET </w:t>
            </w:r>
            <w:r w:rsidRPr="00652DBE">
              <w:rPr>
                <w:rFonts w:cs="TH SarabunPSK"/>
                <w:sz w:val="28"/>
                <w:cs/>
              </w:rPr>
              <w:t>ในวิชาภาษาไทย ตั้งแต่ร้อยละ 50 ขึ้นไป</w:t>
            </w:r>
          </w:p>
          <w:p w14:paraId="25DA0D5A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(1.2) นักเรียนชั้นมัธยมศึกษาปีที่ 3 มีผลการทดสอบ </w:t>
            </w:r>
            <w:r w:rsidRPr="00652DBE">
              <w:rPr>
                <w:rFonts w:cs="TH SarabunPSK"/>
                <w:sz w:val="28"/>
              </w:rPr>
              <w:t xml:space="preserve">O-NET </w:t>
            </w:r>
            <w:r w:rsidRPr="00652DBE">
              <w:rPr>
                <w:rFonts w:cs="TH SarabunPSK"/>
                <w:sz w:val="28"/>
                <w:cs/>
              </w:rPr>
              <w:t>ในวิชาภาษาอังกฤษ ตั้งแต่ร้อยละ 50 ขึ้นไป</w:t>
            </w:r>
          </w:p>
          <w:p w14:paraId="393F05DF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(1.3) นักเรียนชั้นมัธยมศึกษาปีที่ 3 มีผลการทดสอบ </w:t>
            </w:r>
            <w:r w:rsidRPr="00652DBE">
              <w:rPr>
                <w:rFonts w:cs="TH SarabunPSK"/>
                <w:sz w:val="28"/>
              </w:rPr>
              <w:t xml:space="preserve">O-NET </w:t>
            </w:r>
            <w:r w:rsidRPr="00652DBE">
              <w:rPr>
                <w:rFonts w:cs="TH SarabunPSK"/>
                <w:sz w:val="28"/>
                <w:cs/>
              </w:rPr>
              <w:t>ในวิชาคณิตศาสตร์ ตั้งแต่ร้อยละ 50 ขึ้นไป</w:t>
            </w:r>
          </w:p>
          <w:p w14:paraId="41D0FD2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(1.4) นักเรียนชั้นมัธยมศึกษาปีที่ 3 มีผลการทดสอบ </w:t>
            </w:r>
            <w:r w:rsidRPr="00652DBE">
              <w:rPr>
                <w:rFonts w:cs="TH SarabunPSK"/>
                <w:sz w:val="28"/>
              </w:rPr>
              <w:t xml:space="preserve">O-NET </w:t>
            </w:r>
            <w:r w:rsidRPr="00652DBE">
              <w:rPr>
                <w:rFonts w:cs="TH SarabunPSK"/>
                <w:sz w:val="28"/>
                <w:cs/>
              </w:rPr>
              <w:t>ในวิชาวิทยาศาสตร์ ตั้งแต่ร้อยละ 50 ขึ้นไป</w:t>
            </w:r>
          </w:p>
          <w:p w14:paraId="098B888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2.สถานศึกษามีผลการประเมินความสามารถในการอ่าน (</w:t>
            </w:r>
            <w:r w:rsidRPr="00652DBE">
              <w:rPr>
                <w:rFonts w:cs="TH SarabunPSK"/>
                <w:sz w:val="28"/>
              </w:rPr>
              <w:t xml:space="preserve">Reading Test : RT) </w:t>
            </w:r>
            <w:r w:rsidRPr="00652DBE">
              <w:rPr>
                <w:rFonts w:cs="TH SarabunPSK"/>
                <w:sz w:val="28"/>
                <w:cs/>
              </w:rPr>
              <w:t>ของนักเรียนชั้นประถมศึกษาปีที่ 1 สูงกว่าระดับประเทศ</w:t>
            </w:r>
          </w:p>
          <w:p w14:paraId="4902271E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>3.สถานศึกษามีผลการประเมินคุณภาพผู้เรียน (</w:t>
            </w:r>
            <w:r w:rsidRPr="00652DBE">
              <w:rPr>
                <w:rFonts w:cs="TH SarabunPSK"/>
                <w:sz w:val="28"/>
              </w:rPr>
              <w:t xml:space="preserve">NT) </w:t>
            </w:r>
            <w:r w:rsidRPr="00652DBE">
              <w:rPr>
                <w:rFonts w:cs="TH SarabunPSK"/>
                <w:sz w:val="28"/>
                <w:cs/>
              </w:rPr>
              <w:t>ของนักเรียนชั้นประถมศึกษาปีที่ 3 สูงกว่าระดับประเทศ</w:t>
            </w:r>
          </w:p>
          <w:p w14:paraId="72A395F1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4.ผู้บริหาร ครู และนักเรียนความรู้ความเข้าใจ เห็นคุณค่า เจตคติ และความสำคัญของการเข้าร่วมประเมินผลนักเรียนร่วมกับนานาชาติ </w:t>
            </w:r>
            <w:r w:rsidRPr="00652DBE">
              <w:rPr>
                <w:rFonts w:cs="TH SarabunPSK"/>
                <w:sz w:val="28"/>
              </w:rPr>
              <w:t>PISA</w:t>
            </w:r>
          </w:p>
          <w:p w14:paraId="08BC3BE9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5.สถานศึกษาได้รับการส่งเสริมสนับสนุน เสริมสร้างศักยภาพด้านการประเมินให้กับครูผู้สอนในระดับมัธยมศึกษาตอนต้น ให้สามารถสร้าง และใช้เครื่องมือประเมินสมรรถนะความฉลาดรู้ของผู้เรียนด้านการอ่าน ด้านวิทยาศาสตร์ และด้านคณิตศาสตร์ในระดับชั้นเรียน เพื่อการพัฒนาการเรียนรู้</w:t>
            </w:r>
          </w:p>
          <w:p w14:paraId="385308C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6.สถานศึกษาที่สอนในระดับมัธยมศึกษาตอนต้น ส่งเสริมการประเมินความฉลาดรู้ตามแนวทางการประเมิน </w:t>
            </w:r>
            <w:r w:rsidRPr="00652DBE">
              <w:rPr>
                <w:rFonts w:cs="TH SarabunPSK"/>
                <w:sz w:val="28"/>
              </w:rPr>
              <w:t xml:space="preserve">PISA </w:t>
            </w:r>
            <w:r w:rsidRPr="00652DBE">
              <w:rPr>
                <w:rFonts w:cs="TH SarabunPSK"/>
                <w:sz w:val="28"/>
                <w:cs/>
              </w:rPr>
              <w:t>ให้กับนักเรียนระดับชั้นมัธยมศึกษาตอนต้นเพื่อเตรียมความพร้อมรับการประเมินระดับนานาชาติ</w:t>
            </w:r>
          </w:p>
          <w:p w14:paraId="221717AE" w14:textId="6484776F" w:rsidR="00062846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 xml:space="preserve">7.ครูผู้สอนชั้นมัธยมศึกษาตอนต้นมีแนวปฏิบัติที่ดีในการส่งเสริมการประเมินความฉลาดรู้ตามแนวทางการประเมิน </w:t>
            </w:r>
            <w:r w:rsidRPr="00652DBE">
              <w:rPr>
                <w:rFonts w:cs="TH SarabunPSK"/>
                <w:sz w:val="28"/>
              </w:rPr>
              <w:t>PISA</w:t>
            </w:r>
          </w:p>
        </w:tc>
        <w:tc>
          <w:tcPr>
            <w:tcW w:w="1811" w:type="dxa"/>
          </w:tcPr>
          <w:p w14:paraId="485383EB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6F8BBEB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F4DEF47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BE1468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C5B19F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93900D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37 </w:t>
            </w:r>
          </w:p>
          <w:p w14:paraId="0AE2BA0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C05036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3 </w:t>
            </w:r>
          </w:p>
          <w:p w14:paraId="67604EB9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04C1950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3 </w:t>
            </w:r>
          </w:p>
          <w:p w14:paraId="6273F737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63E74BB" w14:textId="6E63500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ร</w:t>
            </w:r>
            <w:r>
              <w:rPr>
                <w:rFonts w:cs="TH SarabunPSK" w:hint="cs"/>
                <w:sz w:val="28"/>
                <w:cs/>
              </w:rPr>
              <w:t>้</w:t>
            </w:r>
            <w:r w:rsidRPr="00652DBE">
              <w:rPr>
                <w:rFonts w:cs="TH SarabunPSK"/>
                <w:sz w:val="28"/>
                <w:cs/>
              </w:rPr>
              <w:t xml:space="preserve">อยละ 3 </w:t>
            </w:r>
          </w:p>
          <w:p w14:paraId="35111921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9DB426E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80 </w:t>
            </w:r>
          </w:p>
          <w:p w14:paraId="7B904B4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9A5C4E7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77FBC8B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A06FAA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 xml:space="preserve">ร้อยละ 80 </w:t>
            </w:r>
          </w:p>
          <w:p w14:paraId="38CA90CA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EBAD333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100 </w:t>
            </w:r>
          </w:p>
          <w:p w14:paraId="40452538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7B1991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D04E64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100 </w:t>
            </w:r>
          </w:p>
          <w:p w14:paraId="6002C918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5E98A5D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B6DFA29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522D1B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43DDE99" w14:textId="77777777" w:rsid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E8C7D52" w14:textId="170B36B1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 xml:space="preserve">ร้อยละ 100 </w:t>
            </w:r>
          </w:p>
          <w:p w14:paraId="4EB0A20F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945E92C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A0F2104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AF42C19" w14:textId="62E57E9C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ร้อยละ 10</w:t>
            </w:r>
          </w:p>
        </w:tc>
        <w:tc>
          <w:tcPr>
            <w:tcW w:w="1073" w:type="dxa"/>
          </w:tcPr>
          <w:p w14:paraId="344CBCA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EED6EE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C5D01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62D769C" w14:textId="77777777" w:rsidTr="002368AF">
        <w:tc>
          <w:tcPr>
            <w:tcW w:w="2450" w:type="dxa"/>
          </w:tcPr>
          <w:p w14:paraId="6109BA95" w14:textId="2F01BFB3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1</w:t>
            </w:r>
            <w:r w:rsidRPr="00652DBE">
              <w:rPr>
                <w:rFonts w:cs="TH SarabunPSK"/>
                <w:sz w:val="28"/>
                <w:cs/>
              </w:rPr>
              <w:t>.โครงการพัฒนาทักษะดิจิทัล และการพัฒนาทักษะภาษาต่างประเทศโดยนำเทคโนโลยีที่ทันสมัย และ</w:t>
            </w:r>
          </w:p>
          <w:p w14:paraId="0011C703" w14:textId="4D47DE17" w:rsidR="00062846" w:rsidRPr="00062846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>เทคโนโลยีปัญญาประดิษฐ์(</w:t>
            </w:r>
            <w:r w:rsidRPr="00652DBE">
              <w:rPr>
                <w:rFonts w:cs="TH SarabunPSK"/>
                <w:sz w:val="28"/>
              </w:rPr>
              <w:t xml:space="preserve">AI) </w:t>
            </w:r>
            <w:r w:rsidRPr="00652DBE">
              <w:rPr>
                <w:rFonts w:cs="TH SarabunPSK"/>
                <w:sz w:val="28"/>
                <w:cs/>
              </w:rPr>
              <w:t>มาช่วยในการจัดการเรียนการสอน</w:t>
            </w:r>
          </w:p>
        </w:tc>
        <w:tc>
          <w:tcPr>
            <w:tcW w:w="4442" w:type="dxa"/>
          </w:tcPr>
          <w:p w14:paraId="450C69C7" w14:textId="591FEAC6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</w:p>
        </w:tc>
        <w:tc>
          <w:tcPr>
            <w:tcW w:w="1811" w:type="dxa"/>
          </w:tcPr>
          <w:p w14:paraId="0842BDCC" w14:textId="387EA6A4" w:rsidR="00062846" w:rsidRPr="00062846" w:rsidRDefault="00062846" w:rsidP="00062846">
            <w:pPr>
              <w:spacing w:after="0" w:line="240" w:lineRule="auto"/>
              <w:rPr>
                <w:rFonts w:cs="TH SarabunPSK"/>
                <w:sz w:val="28"/>
                <w:cs/>
              </w:rPr>
            </w:pPr>
          </w:p>
        </w:tc>
        <w:tc>
          <w:tcPr>
            <w:tcW w:w="1073" w:type="dxa"/>
          </w:tcPr>
          <w:p w14:paraId="0378011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CEC23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FFDC9A3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46312253" w14:textId="77777777" w:rsidTr="002368AF">
        <w:tc>
          <w:tcPr>
            <w:tcW w:w="2450" w:type="dxa"/>
          </w:tcPr>
          <w:p w14:paraId="6EF35466" w14:textId="7F57B2A5" w:rsidR="00062846" w:rsidRPr="00062846" w:rsidRDefault="00652DBE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2</w:t>
            </w:r>
            <w:r w:rsidRPr="00652DBE">
              <w:rPr>
                <w:rFonts w:cs="TH SarabunPSK"/>
                <w:sz w:val="28"/>
                <w:cs/>
              </w:rPr>
              <w:t>.โครงการเสริมสร้างความเข้มแข็งระบบการดูแลช่วยเหลือนักเรียน</w:t>
            </w:r>
          </w:p>
        </w:tc>
        <w:tc>
          <w:tcPr>
            <w:tcW w:w="4442" w:type="dxa"/>
          </w:tcPr>
          <w:p w14:paraId="07F9B68F" w14:textId="6B9E8C01" w:rsidR="00062846" w:rsidRPr="00062846" w:rsidRDefault="00652DBE" w:rsidP="00761C35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โรงเรียนมีการส่งเสริม สนับสนุนผู้ปกครอง ชุมชน สังคม ภาคีเครือข่าย มีความรู้ความเข้าใจในการดูแลช่วยเหลือนักเรียน</w:t>
            </w:r>
          </w:p>
        </w:tc>
        <w:tc>
          <w:tcPr>
            <w:tcW w:w="1811" w:type="dxa"/>
          </w:tcPr>
          <w:p w14:paraId="11DD35D6" w14:textId="2EC0827A" w:rsidR="00062846" w:rsidRPr="00062846" w:rsidRDefault="00652DBE" w:rsidP="00761C35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6E671AD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47CE074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5BB86DA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33FE0A34" w14:textId="77777777" w:rsidTr="002368AF">
        <w:tc>
          <w:tcPr>
            <w:tcW w:w="2450" w:type="dxa"/>
          </w:tcPr>
          <w:p w14:paraId="6A340B66" w14:textId="33E715F6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3</w:t>
            </w:r>
            <w:r w:rsidRPr="00652DBE">
              <w:rPr>
                <w:rFonts w:cs="TH SarabunPSK"/>
                <w:sz w:val="28"/>
                <w:cs/>
              </w:rPr>
              <w:t xml:space="preserve">.โครงการ“ส่งเสริมการมีรายได้ระหว่างเรียน จบแล้วมีงานทำ </w:t>
            </w:r>
            <w:r w:rsidRPr="00652DBE">
              <w:rPr>
                <w:rFonts w:cs="TH SarabunPSK"/>
                <w:sz w:val="28"/>
              </w:rPr>
              <w:t>Learn to Earn”</w:t>
            </w:r>
          </w:p>
        </w:tc>
        <w:tc>
          <w:tcPr>
            <w:tcW w:w="4442" w:type="dxa"/>
          </w:tcPr>
          <w:p w14:paraId="69A630F4" w14:textId="0E78EA81" w:rsidR="00652DBE" w:rsidRPr="00761C35" w:rsidRDefault="00652DBE" w:rsidP="00652DBE">
            <w:pPr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โรงเรียนในสังกัด จำนวน 152 โรงเรียน มีการสร้างอาชีพ เพื่อสร้างรายได้ระหว่างเรีย</w:t>
            </w:r>
            <w:r>
              <w:rPr>
                <w:rFonts w:cs="TH SarabunPSK" w:hint="cs"/>
                <w:sz w:val="28"/>
                <w:cs/>
              </w:rPr>
              <w:t>น</w:t>
            </w:r>
          </w:p>
        </w:tc>
        <w:tc>
          <w:tcPr>
            <w:tcW w:w="1811" w:type="dxa"/>
          </w:tcPr>
          <w:p w14:paraId="27B0E5DF" w14:textId="3C447E5D" w:rsidR="00652DBE" w:rsidRPr="00761C35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4555D7"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4555D7">
              <w:rPr>
                <w:rFonts w:ascii="TH SarabunIT๙" w:hAnsi="TH SarabunIT๙" w:cs="TH SarabunIT๙"/>
                <w:sz w:val="28"/>
                <w:cs/>
              </w:rPr>
              <w:t>อยละ 80</w:t>
            </w:r>
          </w:p>
        </w:tc>
        <w:tc>
          <w:tcPr>
            <w:tcW w:w="1073" w:type="dxa"/>
          </w:tcPr>
          <w:p w14:paraId="486F5EB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390C5D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40236D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6AFE8DF8" w14:textId="77777777" w:rsidTr="002368AF">
        <w:tc>
          <w:tcPr>
            <w:tcW w:w="2450" w:type="dxa"/>
          </w:tcPr>
          <w:p w14:paraId="5D0734A2" w14:textId="4BA04EF3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4</w:t>
            </w:r>
            <w:r w:rsidRPr="00652DBE">
              <w:rPr>
                <w:rFonts w:cs="TH SarabunPSK"/>
                <w:sz w:val="28"/>
                <w:cs/>
              </w:rPr>
              <w:t>.โครงการ“การแก้ปัญหาเด็กและเยาวชนนอกระบบการศึกษาให้กลายเป็นศูนย์” (</w:t>
            </w:r>
            <w:r w:rsidRPr="00652DBE">
              <w:rPr>
                <w:rFonts w:cs="TH SarabunPSK"/>
                <w:sz w:val="28"/>
              </w:rPr>
              <w:t>Zero Drop out)</w:t>
            </w:r>
          </w:p>
        </w:tc>
        <w:tc>
          <w:tcPr>
            <w:tcW w:w="4442" w:type="dxa"/>
          </w:tcPr>
          <w:p w14:paraId="787B0298" w14:textId="0454A251" w:rsidR="00652DBE" w:rsidRPr="00652DBE" w:rsidRDefault="00652DBE" w:rsidP="00652DBE">
            <w:pPr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ประชากรวัยเรียน ได้รับโอกาสทางการศึกษาทุกคน</w:t>
            </w:r>
          </w:p>
        </w:tc>
        <w:tc>
          <w:tcPr>
            <w:tcW w:w="1811" w:type="dxa"/>
          </w:tcPr>
          <w:p w14:paraId="221F6699" w14:textId="4CA3C95E" w:rsidR="00652DBE" w:rsidRPr="004555D7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29AFCC48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83CB1AF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796403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32651BF2" w14:textId="77777777" w:rsidTr="002368AF">
        <w:tc>
          <w:tcPr>
            <w:tcW w:w="2450" w:type="dxa"/>
          </w:tcPr>
          <w:p w14:paraId="54BD67FC" w14:textId="6C7A04B9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15</w:t>
            </w:r>
            <w:r w:rsidRPr="00652DBE">
              <w:rPr>
                <w:rFonts w:cs="TH SarabunPSK"/>
                <w:sz w:val="28"/>
                <w:cs/>
              </w:rPr>
              <w:t>.โครงการ “ 1 อำเภอ 1 โรงเรียนคุณภาพ” สำนักงานเขตพื้นที่การศึกษาประถมศึกษาเลย เขต 2</w:t>
            </w:r>
          </w:p>
        </w:tc>
        <w:tc>
          <w:tcPr>
            <w:tcW w:w="4442" w:type="dxa"/>
          </w:tcPr>
          <w:p w14:paraId="4C759B87" w14:textId="77777777" w:rsid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1) โรงเรียนในโครงการ 1</w:t>
            </w:r>
            <w:proofErr w:type="spellStart"/>
            <w:r w:rsidRPr="00652DBE">
              <w:rPr>
                <w:rFonts w:cs="TH SarabunPSK"/>
                <w:sz w:val="28"/>
                <w:cs/>
              </w:rPr>
              <w:t>อําเภอ</w:t>
            </w:r>
            <w:proofErr w:type="spellEnd"/>
            <w:r w:rsidRPr="00652DBE">
              <w:rPr>
                <w:rFonts w:cs="TH SarabunPSK"/>
                <w:sz w:val="28"/>
                <w:cs/>
              </w:rPr>
              <w:t xml:space="preserve"> 1 โรงเรียนคุณภาพ มีความเข้มแข็งทางวิชาการและมีความพร้อมในการพัฒนาด้านคุณธรรม จริยธรรม งานอาชีพ และสุขภาพอนามัย สามารถให้บริการทางการศึกษาแก่นักเรียนและชุมชน</w:t>
            </w:r>
          </w:p>
          <w:p w14:paraId="441F88E1" w14:textId="77777777" w:rsid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2) นักเรียนในทุกอำเภอ ได้รับโอกาสการเข้าถึงการศึกษาที่มีคุณภาพ ลดความเหลื่อมล้ำทางการศึกษาแก้ปัญหาความเหลื่อมล้ำทางเศรษฐกิจและสังคม สำหรับนักเรียนในท้องถิ่นชนบท</w:t>
            </w:r>
          </w:p>
          <w:p w14:paraId="014B02C5" w14:textId="5E8C36CF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lastRenderedPageBreak/>
              <w:t>3) โรงเรียนในโครงการ 1</w:t>
            </w:r>
            <w:proofErr w:type="spellStart"/>
            <w:r w:rsidRPr="00652DBE">
              <w:rPr>
                <w:rFonts w:cs="TH SarabunPSK"/>
                <w:sz w:val="28"/>
                <w:cs/>
              </w:rPr>
              <w:t>อําเภอ</w:t>
            </w:r>
            <w:proofErr w:type="spellEnd"/>
            <w:r w:rsidRPr="00652DBE">
              <w:rPr>
                <w:rFonts w:cs="TH SarabunPSK"/>
                <w:sz w:val="28"/>
                <w:cs/>
              </w:rPr>
              <w:t xml:space="preserve"> 1 โรงเรียนคุณภาพ ส่งเสริมการมีส่วนร่วมระหว่างโรงเรียน ชุมชน และหน่วยงานอื่น</w:t>
            </w:r>
          </w:p>
        </w:tc>
        <w:tc>
          <w:tcPr>
            <w:tcW w:w="1811" w:type="dxa"/>
          </w:tcPr>
          <w:p w14:paraId="27978593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lastRenderedPageBreak/>
              <w:t>ร้อยละ 100</w:t>
            </w:r>
          </w:p>
          <w:p w14:paraId="7AEC2CC5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17E6FA3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A8D939B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464A7E2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902DE0D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  <w:p w14:paraId="5E0D7016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491F441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E54298C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DCAA1B8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1AB0316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B5F956" w14:textId="6CD11809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lastRenderedPageBreak/>
              <w:t>ร้อยละ 100</w:t>
            </w:r>
          </w:p>
        </w:tc>
        <w:tc>
          <w:tcPr>
            <w:tcW w:w="1073" w:type="dxa"/>
          </w:tcPr>
          <w:p w14:paraId="212B33CF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16F49CB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6EB00F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4A8CCD74" w14:textId="77777777" w:rsidTr="002368AF">
        <w:tc>
          <w:tcPr>
            <w:tcW w:w="2450" w:type="dxa"/>
          </w:tcPr>
          <w:p w14:paraId="7A755773" w14:textId="201419EE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1</w:t>
            </w:r>
            <w:r>
              <w:rPr>
                <w:rFonts w:cs="TH SarabunPSK" w:hint="cs"/>
                <w:sz w:val="28"/>
                <w:cs/>
              </w:rPr>
              <w:t>6</w:t>
            </w:r>
            <w:r w:rsidRPr="00652DBE">
              <w:rPr>
                <w:rFonts w:cs="TH SarabunPSK"/>
                <w:sz w:val="28"/>
                <w:cs/>
              </w:rPr>
              <w:t>.โครงการ“เสริมสร้างความเข้มแข็ง โรงเรียนปลอดขยะ (</w:t>
            </w:r>
            <w:r w:rsidRPr="00652DBE">
              <w:rPr>
                <w:rFonts w:cs="TH SarabunPSK"/>
                <w:sz w:val="28"/>
              </w:rPr>
              <w:t xml:space="preserve">Zero Waste School) </w:t>
            </w:r>
            <w:r w:rsidRPr="00652DBE">
              <w:rPr>
                <w:rFonts w:cs="TH SarabunPSK"/>
                <w:sz w:val="28"/>
                <w:cs/>
              </w:rPr>
              <w:t>และโรงเรียน</w:t>
            </w:r>
          </w:p>
          <w:p w14:paraId="381EB828" w14:textId="02A8C7D9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สิ่งแวดล้อมศึกษาเพื่อการพัฒนาที่ยั่งยืน”</w:t>
            </w:r>
          </w:p>
        </w:tc>
        <w:tc>
          <w:tcPr>
            <w:tcW w:w="4442" w:type="dxa"/>
          </w:tcPr>
          <w:p w14:paraId="496532FA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1) โรงเรียนในสังกัด ดำเนินงานโรงเรียนปลอดขยะ (</w:t>
            </w:r>
            <w:r w:rsidRPr="00652DBE">
              <w:rPr>
                <w:rFonts w:cs="TH SarabunPSK"/>
                <w:sz w:val="28"/>
              </w:rPr>
              <w:t xml:space="preserve">Zero Waste School) </w:t>
            </w:r>
            <w:r w:rsidRPr="00652DBE">
              <w:rPr>
                <w:rFonts w:cs="TH SarabunPSK"/>
                <w:sz w:val="28"/>
                <w:cs/>
              </w:rPr>
              <w:t>และโรงเรียนสิ่งแวดล้อมศึกษาเพื่อการพัฒนาที่ยั่งยืน</w:t>
            </w:r>
          </w:p>
          <w:p w14:paraId="0D8B97F2" w14:textId="7302097E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2) ผู้บริหาร ครู บุคลากร นักเรียน ในสังกัด ได้รับการส่งเสริมสนับสนุนให้มีความรู้ ความเข้าใจ ความตระหนัก ในการอนุรักษ์ ทรัพยากรธรรมชาติ และสิ่งแวดล</w:t>
            </w:r>
            <w:r w:rsidR="00B764F5">
              <w:rPr>
                <w:rFonts w:cs="TH SarabunPSK" w:hint="cs"/>
                <w:sz w:val="28"/>
                <w:cs/>
              </w:rPr>
              <w:t>้</w:t>
            </w:r>
            <w:r w:rsidRPr="00652DBE">
              <w:rPr>
                <w:rFonts w:cs="TH SarabunPSK"/>
                <w:sz w:val="28"/>
                <w:cs/>
              </w:rPr>
              <w:t>อม</w:t>
            </w:r>
          </w:p>
        </w:tc>
        <w:tc>
          <w:tcPr>
            <w:tcW w:w="1811" w:type="dxa"/>
          </w:tcPr>
          <w:p w14:paraId="21CF437F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 xml:space="preserve">ร้อยละ 100 </w:t>
            </w:r>
          </w:p>
          <w:p w14:paraId="64EA2E7C" w14:textId="77777777" w:rsid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BDE1B72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7062A96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F50E858" w14:textId="129C6050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1DEE521C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AD0C35A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5E342F7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52DBE" w:rsidRPr="00B15556" w14:paraId="2EDFF46D" w14:textId="77777777" w:rsidTr="002368AF">
        <w:tc>
          <w:tcPr>
            <w:tcW w:w="2450" w:type="dxa"/>
          </w:tcPr>
          <w:p w14:paraId="62325168" w14:textId="285C1BD3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/>
                <w:sz w:val="28"/>
              </w:rPr>
              <w:t>17</w:t>
            </w:r>
            <w:r w:rsidRPr="00652DBE">
              <w:rPr>
                <w:rFonts w:cs="TH SarabunPSK"/>
                <w:sz w:val="28"/>
              </w:rPr>
              <w:t>.</w:t>
            </w:r>
            <w:r w:rsidRPr="00652DBE">
              <w:rPr>
                <w:rFonts w:cs="TH SarabunPSK"/>
                <w:sz w:val="28"/>
                <w:cs/>
              </w:rPr>
              <w:t>โครงการพัฒนาศักยภาพการจัดการเรียนรวม</w:t>
            </w:r>
          </w:p>
        </w:tc>
        <w:tc>
          <w:tcPr>
            <w:tcW w:w="4442" w:type="dxa"/>
          </w:tcPr>
          <w:p w14:paraId="789C8E05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1) ผู้บริหาร ครู และบุคลากรทางการศึกษา</w:t>
            </w:r>
          </w:p>
          <w:p w14:paraId="29016156" w14:textId="77777777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652DBE">
              <w:rPr>
                <w:rFonts w:cs="TH SarabunPSK"/>
                <w:sz w:val="28"/>
                <w:cs/>
              </w:rPr>
              <w:t>2) โรงเรียนในสังกัดทุกโรงได้รับการนิเทศการจัดการศึกษาโรงเรียนเรียนรวม</w:t>
            </w:r>
          </w:p>
          <w:p w14:paraId="3F69F546" w14:textId="34FFDC1C" w:rsidR="00652DBE" w:rsidRPr="00652DBE" w:rsidRDefault="00652DBE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52DBE">
              <w:rPr>
                <w:rFonts w:cs="TH SarabunPSK"/>
                <w:sz w:val="28"/>
                <w:cs/>
              </w:rPr>
              <w:t>3) นักเรียนผู้พิการที่ศึกษา/เรียนร่วม ในโรงเรียนในสังกัด</w:t>
            </w:r>
          </w:p>
        </w:tc>
        <w:tc>
          <w:tcPr>
            <w:tcW w:w="1811" w:type="dxa"/>
          </w:tcPr>
          <w:p w14:paraId="433C47EB" w14:textId="7960E98E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  <w:p w14:paraId="7A9FDBC2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  <w:p w14:paraId="3CA3DA5F" w14:textId="77777777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EF346E2" w14:textId="186BC493" w:rsidR="00652DBE" w:rsidRPr="00652DBE" w:rsidRDefault="00652DBE" w:rsidP="00652DB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2DBE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35F33EBE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FBAD56A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D9A2DE8" w14:textId="77777777" w:rsidR="00652DBE" w:rsidRPr="00B15556" w:rsidRDefault="00652DBE" w:rsidP="00652DBE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7141D" w14:textId="77777777" w:rsidR="00D26A4A" w:rsidRDefault="00D26A4A" w:rsidP="00E47128">
      <w:pPr>
        <w:spacing w:after="0" w:line="240" w:lineRule="auto"/>
      </w:pPr>
      <w:r>
        <w:separator/>
      </w:r>
    </w:p>
  </w:endnote>
  <w:endnote w:type="continuationSeparator" w:id="0">
    <w:p w14:paraId="10647100" w14:textId="77777777" w:rsidR="00D26A4A" w:rsidRDefault="00D26A4A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898B668-8217-490A-8B88-1C77611389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484DCB3-A85B-4BBA-8F03-00072D8CB32E}"/>
    <w:embedBold r:id="rId3" w:fontKey="{BB593AD0-1FE6-487A-88F3-4EC36732FB6E}"/>
    <w:embedItalic r:id="rId4" w:fontKey="{3E8301E8-999B-47BC-AB92-59881353271B}"/>
    <w:embedBoldItalic r:id="rId5" w:fontKey="{BA97EC7D-BACA-4E2C-86BB-B71BF701ED7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8DFAB67-35B1-4AE8-B5FA-5632774D81C6}"/>
    <w:embedBold r:id="rId7" w:fontKey="{291E06F3-D54C-465E-B3CB-807AA21BD7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E1133E3-C256-40F2-A80D-30A0DAD4E0FB}"/>
    <w:embedBold r:id="rId9" w:fontKey="{163ADB74-CC6E-4E8A-8541-DD8BA93651CC}"/>
    <w:embedItalic r:id="rId10" w:fontKey="{BFED7277-45F9-4680-9E41-5823ECB9A9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365361CD-6059-4C49-AAE4-49CD8F16B7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C2CFB897-D4F3-4A09-A7CB-D58A0332523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280D023C-B5D1-488D-AB19-CFDCAA082B0A}"/>
    <w:embedBold r:id="rId14" w:fontKey="{10EC9AD6-6272-4248-B56A-60E2F229741E}"/>
    <w:embedItalic r:id="rId15" w:fontKey="{681E8BEF-3573-412E-B08E-92812C70F5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C033FE9A-C6DB-4957-AE5A-DD4C176D7D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A0C8E7D3-2EE3-4795-9176-48B82ACE12C9}"/>
    <w:embedBold r:id="rId18" w:fontKey="{6F67E403-02B2-4184-87F7-F1FCD2987959}"/>
    <w:embedItalic r:id="rId19" w:fontKey="{1A9C615F-5814-48C8-B4A9-EB8C9D88B321}"/>
    <w:embedBoldItalic r:id="rId20" w:fontKey="{42CFF3F3-9AB2-4DC9-8233-600CAE45BF0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B68B0EA3-2A82-4C33-BD72-C4EE5D5F7752}"/>
    <w:embedBold r:id="rId22" w:fontKey="{FBEBEC3F-4D98-488E-909E-CF2BB1507E8A}"/>
    <w:embedItalic r:id="rId23" w:fontKey="{D1F14AD6-DBD0-42DA-97BB-92318CDB5AC3}"/>
    <w:embedBoldItalic r:id="rId24" w:fontKey="{DE82D4F5-72CC-43E9-B7C6-C98BADCD81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AFE034FB-2C79-4370-8101-DD44F56D2E63}"/>
    <w:embedBold r:id="rId26" w:fontKey="{9E2E6899-3C81-4E2C-ACC1-90193F874050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40250FB7-F392-4E21-AE30-AA32DEA4280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CBF580AE-4DA8-4380-883C-B71D852E88A6}"/>
    <w:embedBold r:id="rId29" w:fontKey="{8168D2F7-4896-4446-81CF-1A157F0F6673}"/>
    <w:embedItalic r:id="rId30" w:fontKey="{C5AE4E1B-8AA5-4082-BA14-904D33331DB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C4BBF801-6E56-4DA6-90CA-C75296D7947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5ABF6939-5F0F-4E42-8019-B5075AD025A9}"/>
    <w:embedBold r:id="rId33" w:fontKey="{F6C32E78-07BC-4A3A-A1DF-D2CEF35EA03D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1D205A9F-B3FB-4828-A12F-3E9637EBBB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1F8588B2-1407-4B38-A5D4-27120CFF69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0F1ED" w14:textId="77777777" w:rsidR="00D26A4A" w:rsidRDefault="00D26A4A" w:rsidP="00E47128">
      <w:pPr>
        <w:spacing w:after="0" w:line="240" w:lineRule="auto"/>
      </w:pPr>
      <w:r>
        <w:separator/>
      </w:r>
    </w:p>
  </w:footnote>
  <w:footnote w:type="continuationSeparator" w:id="0">
    <w:p w14:paraId="6ECB0B2C" w14:textId="77777777" w:rsidR="00D26A4A" w:rsidRDefault="00D26A4A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731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764F5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26A4A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536E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9</cp:revision>
  <cp:lastPrinted>2024-07-09T07:32:00Z</cp:lastPrinted>
  <dcterms:created xsi:type="dcterms:W3CDTF">2025-06-27T02:16:00Z</dcterms:created>
  <dcterms:modified xsi:type="dcterms:W3CDTF">2025-07-16T07:56:00Z</dcterms:modified>
</cp:coreProperties>
</file>